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37F" w:rsidRDefault="00BE537F" w:rsidP="00FE263C"/>
    <w:p w:rsidR="00BA39B3" w:rsidRPr="00BA39B3" w:rsidRDefault="00BA39B3" w:rsidP="00BA39B3">
      <w:pPr>
        <w:pStyle w:val="berschrift1"/>
        <w:numPr>
          <w:ilvl w:val="0"/>
          <w:numId w:val="0"/>
        </w:numPr>
        <w:rPr>
          <w:lang w:val="de-DE"/>
        </w:rPr>
      </w:pPr>
      <w:r w:rsidRPr="00BA39B3">
        <w:rPr>
          <w:lang w:val="de-DE"/>
        </w:rPr>
        <w:t>GDI Software begrüßt neue Azubis</w:t>
      </w:r>
    </w:p>
    <w:p w:rsidR="00BA39B3" w:rsidRPr="00BA39B3" w:rsidRDefault="00BA39B3" w:rsidP="00BA39B3">
      <w:pPr>
        <w:pStyle w:val="berschrift2"/>
        <w:numPr>
          <w:ilvl w:val="0"/>
          <w:numId w:val="0"/>
        </w:numPr>
        <w:rPr>
          <w:sz w:val="28"/>
          <w:lang w:val="de-DE"/>
        </w:rPr>
      </w:pPr>
      <w:r w:rsidRPr="00BA39B3">
        <w:rPr>
          <w:sz w:val="28"/>
          <w:lang w:val="de-DE"/>
        </w:rPr>
        <w:t>Drei Auszubildende starten beim Landauer Software-Unternehmen ins Berufsleben</w:t>
      </w:r>
    </w:p>
    <w:p w:rsidR="00BA39B3" w:rsidRDefault="00BA39B3" w:rsidP="00FE263C">
      <w:r>
        <w:t xml:space="preserve">GDI </w:t>
      </w:r>
      <w:r>
        <w:t xml:space="preserve">Software </w:t>
      </w:r>
      <w:r w:rsidRPr="00BA39B3">
        <w:t xml:space="preserve">bietet </w:t>
      </w:r>
      <w:r>
        <w:t xml:space="preserve">regelmäßig </w:t>
      </w:r>
      <w:r w:rsidRPr="00BA39B3">
        <w:t>Ausbildungsplätze für einen attraktiven Karrierestart in der IT-Branche an.</w:t>
      </w:r>
      <w:r>
        <w:t xml:space="preserve"> Für das</w:t>
      </w:r>
      <w:r w:rsidR="00251C33">
        <w:t xml:space="preserve"> neue</w:t>
      </w:r>
      <w:r w:rsidRPr="00BA39B3">
        <w:t xml:space="preserve"> Ausbildungsjahr </w:t>
      </w:r>
      <w:r>
        <w:t>kann</w:t>
      </w:r>
      <w:r w:rsidRPr="00BA39B3">
        <w:t xml:space="preserve"> </w:t>
      </w:r>
      <w:r>
        <w:t>GDI Software</w:t>
      </w:r>
      <w:r w:rsidRPr="00BA39B3">
        <w:t xml:space="preserve"> </w:t>
      </w:r>
      <w:r>
        <w:t>drei</w:t>
      </w:r>
      <w:r w:rsidRPr="00BA39B3">
        <w:t xml:space="preserve"> Neuzugänge </w:t>
      </w:r>
      <w:r>
        <w:t>begrüßen</w:t>
      </w:r>
      <w:r w:rsidRPr="00BA39B3">
        <w:t xml:space="preserve">. </w:t>
      </w:r>
      <w:r>
        <w:t xml:space="preserve">„Wir freuen uns </w:t>
      </w:r>
      <w:r w:rsidR="00F4041B">
        <w:t xml:space="preserve">drei junge Menschen für unser Team gewonnen zu haben. </w:t>
      </w:r>
      <w:r>
        <w:t>Als mittelständisches IT-</w:t>
      </w:r>
      <w:r w:rsidR="00F4041B">
        <w:t>Unternehmen</w:t>
      </w:r>
      <w:r>
        <w:t xml:space="preserve"> ist es</w:t>
      </w:r>
      <w:r w:rsidR="00F4041B">
        <w:t xml:space="preserve"> wichtig </w:t>
      </w:r>
      <w:r>
        <w:t>für uns, Nachwuchskräfte zu finden und zu fördern. Darüber hinaus tragen wir als regionaler Arbeitgeber natürlich auch eine gesellschaftliche Verantwortung, der wir unter anderem mit unserem Ausbildungsprogramm gerecht werden“</w:t>
      </w:r>
      <w:r w:rsidR="00F4041B">
        <w:t>, so Geschäftsführer Marc Zausig.</w:t>
      </w:r>
    </w:p>
    <w:p w:rsidR="00F4041B" w:rsidRDefault="00F4041B" w:rsidP="00F4041B">
      <w:r>
        <w:t xml:space="preserve">Die 3 Auszubildenden haben drei unterschiedliche Ausbildungsziele: </w:t>
      </w:r>
      <w:r w:rsidRPr="00F4041B">
        <w:t>IT-System-Kaufmann</w:t>
      </w:r>
      <w:r>
        <w:t xml:space="preserve">, </w:t>
      </w:r>
      <w:r w:rsidRPr="00F4041B">
        <w:t>Kau</w:t>
      </w:r>
      <w:r>
        <w:t>f</w:t>
      </w:r>
      <w:r w:rsidRPr="00F4041B">
        <w:t>frau für Büromanagement</w:t>
      </w:r>
      <w:r>
        <w:t xml:space="preserve">, </w:t>
      </w:r>
      <w:r>
        <w:t>Fachinformatiker der Fachrichtung Anwendungsentwicklung</w:t>
      </w:r>
      <w:r>
        <w:t>. Nachdem einige die Möglichkeit eines „Schnuppertages“ genutzt haben</w:t>
      </w:r>
      <w:r w:rsidR="00251C33">
        <w:t>, um den Hersteller für Mittelstandssoftware ein wenig kennenzulernen bzw. andererseits einen Eindruck von den „Neuen“ zu erhalten,</w:t>
      </w:r>
      <w:r>
        <w:t xml:space="preserve"> kann es nun endlich losgehen.</w:t>
      </w:r>
      <w:r w:rsidR="00251C33">
        <w:t xml:space="preserve"> </w:t>
      </w:r>
      <w:r w:rsidR="00251C33" w:rsidRPr="00251C33">
        <w:t>Die A</w:t>
      </w:r>
      <w:r w:rsidR="00251C33">
        <w:t>us</w:t>
      </w:r>
      <w:r w:rsidR="00251C33" w:rsidRPr="00251C33">
        <w:t>zubi</w:t>
      </w:r>
      <w:r w:rsidR="00251C33">
        <w:t>ldenden</w:t>
      </w:r>
      <w:r w:rsidR="00251C33" w:rsidRPr="00251C33">
        <w:t xml:space="preserve"> werden im Laufe der Zeit in </w:t>
      </w:r>
      <w:r w:rsidR="00251C33">
        <w:t xml:space="preserve">mehreren </w:t>
      </w:r>
      <w:r w:rsidR="00251C33" w:rsidRPr="00251C33">
        <w:t>Abteilungen eingesetzt und unterstützen</w:t>
      </w:r>
      <w:r w:rsidR="00251C33">
        <w:t xml:space="preserve"> dabei </w:t>
      </w:r>
      <w:r w:rsidR="00251C33" w:rsidRPr="00251C33">
        <w:t>aktiv das Tagesgeschäft.</w:t>
      </w:r>
    </w:p>
    <w:p w:rsidR="00F4041B" w:rsidRDefault="00F4041B" w:rsidP="00FE263C"/>
    <w:p w:rsidR="00251C33" w:rsidRDefault="00251C33" w:rsidP="00FE263C"/>
    <w:p w:rsidR="00251C33" w:rsidRDefault="00251C33" w:rsidP="00FE263C"/>
    <w:p w:rsidR="00251C33" w:rsidRDefault="00251C33" w:rsidP="00FE263C">
      <w:bookmarkStart w:id="0" w:name="_GoBack"/>
      <w:bookmarkEnd w:id="0"/>
    </w:p>
    <w:p w:rsidR="00251C33" w:rsidRPr="00A42110" w:rsidRDefault="00251C33" w:rsidP="00251C33">
      <w:pPr>
        <w:outlineLvl w:val="1"/>
        <w:rPr>
          <w:rFonts w:cstheme="minorHAnsi"/>
        </w:rPr>
      </w:pPr>
      <w:r w:rsidRPr="00A42110">
        <w:rPr>
          <w:rFonts w:cstheme="minorHAnsi"/>
          <w:b/>
          <w:bCs/>
        </w:rPr>
        <w:t>Das Unternehmen</w:t>
      </w:r>
    </w:p>
    <w:p w:rsidR="00251C33" w:rsidRPr="006D45E1" w:rsidRDefault="00251C33" w:rsidP="00251C33">
      <w:pPr>
        <w:rPr>
          <w:rFonts w:cstheme="minorHAnsi"/>
        </w:rPr>
      </w:pPr>
      <w:r w:rsidRPr="00A42110">
        <w:rPr>
          <w:rFonts w:cstheme="minorHAnsi"/>
        </w:rPr>
        <w:t>Die GDI - Gesellschaft für Datentechnik und Informationssysteme mbH - entwickelt seit ihrer Gründung 1979 am Standort in Landau in der Pfalz kaufmännische Software für mittelständische Unternehmen. Mit seinen Lösungen für Warenwirtschaft, CRM, Auftragsbearbeitung, Finanzbuchhaltung, Anlagenbuchhaltung, Kostenrechnung, Lohn &amp; Gehaltsabrechnung sowie Zeiterfassung 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>Mehr als 18.000 Unternehmen bundesweit vertrauen auf diese Lösungen.</w:t>
      </w:r>
    </w:p>
    <w:p w:rsidR="00251C33" w:rsidRPr="00A42110" w:rsidRDefault="00251C33" w:rsidP="00251C33">
      <w:pPr>
        <w:rPr>
          <w:rFonts w:cstheme="minorHAnsi"/>
        </w:rPr>
      </w:pPr>
      <w:r w:rsidRPr="00A42110">
        <w:rPr>
          <w:rFonts w:cstheme="minorHAnsi"/>
        </w:rPr>
        <w:t>Durch die offene Programm-Architektur der GDI Software und die Kooperation von 130 GDI Fachhandelspartnern erhält jede Branche und jedes Szenario eine perfekte Lösung. Basis hierfür ist das GDI Drei-Stufen-Modell: GDI-Standard-Lösungen plus Branchen-Standards plus individuelle Anpassungen.</w:t>
      </w:r>
    </w:p>
    <w:p w:rsidR="00251C33" w:rsidRPr="00A42110" w:rsidRDefault="00251C33" w:rsidP="00251C33">
      <w:pPr>
        <w:rPr>
          <w:rFonts w:cstheme="minorHAnsi"/>
        </w:rPr>
      </w:pPr>
      <w:r w:rsidRPr="00A42110">
        <w:rPr>
          <w:rFonts w:cstheme="minorHAnsi"/>
        </w:rPr>
        <w:t xml:space="preserve">So entstehen „maßgeschneiderte individuelle Standard-Software-Lösungen“ – </w:t>
      </w:r>
      <w:proofErr w:type="spellStart"/>
      <w:r w:rsidRPr="00A42110">
        <w:rPr>
          <w:rFonts w:cstheme="minorHAnsi"/>
        </w:rPr>
        <w:t>made</w:t>
      </w:r>
      <w:proofErr w:type="spellEnd"/>
      <w:r w:rsidRPr="00A42110">
        <w:rPr>
          <w:rFonts w:cstheme="minorHAnsi"/>
        </w:rPr>
        <w:t xml:space="preserve"> in Germany.</w:t>
      </w:r>
    </w:p>
    <w:p w:rsidR="00251C33" w:rsidRPr="00A42110" w:rsidRDefault="00251C33" w:rsidP="00251C33">
      <w:pPr>
        <w:rPr>
          <w:rFonts w:cstheme="minorHAnsi"/>
        </w:rPr>
      </w:pPr>
    </w:p>
    <w:p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t>Pressekontakt</w:t>
      </w:r>
    </w:p>
    <w:p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  <w:t xml:space="preserve">GDI Software - Gesellschaft für Datentechnik und Informationssysteme mbH, </w:t>
      </w:r>
      <w:r w:rsidRPr="00A42110">
        <w:rPr>
          <w:rFonts w:cstheme="minorHAnsi"/>
        </w:rPr>
        <w:br/>
        <w:t xml:space="preserve">Klaus-von-Klitzing-Str. 1, 76829 Landau, </w:t>
      </w:r>
      <w:r w:rsidRPr="00A42110">
        <w:rPr>
          <w:rFonts w:cstheme="minorHAnsi"/>
        </w:rPr>
        <w:br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>Fax: (06341) 95 50-10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1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2" w:history="1">
        <w:r w:rsidRPr="008E740F">
          <w:rPr>
            <w:rStyle w:val="Hyperlink"/>
            <w:rFonts w:cstheme="minorHAnsi"/>
          </w:rPr>
          <w:t>www.gdi.de</w:t>
        </w:r>
      </w:hyperlink>
    </w:p>
    <w:p w:rsidR="00BA39B3" w:rsidRDefault="00BA39B3" w:rsidP="00FE263C"/>
    <w:p w:rsidR="00BA39B3" w:rsidRPr="00FE263C" w:rsidRDefault="00BA39B3" w:rsidP="00FE263C"/>
    <w:sectPr w:rsidR="00BA39B3" w:rsidRPr="00FE263C" w:rsidSect="001714D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48F" w:rsidRDefault="00AB048F" w:rsidP="00DC5EF8">
      <w:r>
        <w:separator/>
      </w:r>
    </w:p>
  </w:endnote>
  <w:endnote w:type="continuationSeparator" w:id="0">
    <w:p w:rsidR="00AB048F" w:rsidRDefault="00AB048F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:rsidTr="00F3508B">
      <w:tc>
        <w:tcPr>
          <w:tcW w:w="426" w:type="dxa"/>
        </w:tcPr>
        <w:p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:rsidR="000A7D34" w:rsidRDefault="000A7D34" w:rsidP="00DC5EF8">
          <w:pPr>
            <w:pStyle w:val="Fuzeile"/>
          </w:pPr>
        </w:p>
        <w:p w:rsidR="001714DA" w:rsidRPr="000A7D34" w:rsidRDefault="00251C33" w:rsidP="00DC5EF8">
          <w:pPr>
            <w:pStyle w:val="Fuzeile"/>
          </w:pPr>
          <w:r>
            <w:t>Pressemeldung: Auszubildende 2018</w:t>
          </w: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Pr="001714DA">
            <w:t>1</w:t>
          </w:r>
          <w:r w:rsidRPr="001714DA">
            <w:fldChar w:fldCharType="end"/>
          </w:r>
        </w:p>
        <w:p w:rsidR="001714DA" w:rsidRPr="001714DA" w:rsidRDefault="001714DA" w:rsidP="00DC5EF8">
          <w:pPr>
            <w:pStyle w:val="Fuzeile"/>
          </w:pPr>
        </w:p>
      </w:tc>
    </w:tr>
  </w:tbl>
  <w:p w:rsidR="001714DA" w:rsidRDefault="001714DA" w:rsidP="00DC5E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48F" w:rsidRDefault="00AB048F" w:rsidP="00DC5EF8">
      <w:r>
        <w:separator/>
      </w:r>
    </w:p>
  </w:footnote>
  <w:footnote w:type="continuationSeparator" w:id="0">
    <w:p w:rsidR="00AB048F" w:rsidRDefault="00AB048F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7DB75507" wp14:editId="7D45EB58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inline distT="0" distB="0" distL="0" distR="0" wp14:anchorId="0C14F7AE" wp14:editId="1B6E904D">
          <wp:extent cx="1709375" cy="540115"/>
          <wp:effectExtent l="0" t="0" r="5715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87982" cy="56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4387ABB1" wp14:editId="46D27ACB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25"/>
  </w:num>
  <w:num w:numId="26">
    <w:abstractNumId w:val="18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DateAndTim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3"/>
    <w:rsid w:val="00094502"/>
    <w:rsid w:val="000A26CD"/>
    <w:rsid w:val="000A7D34"/>
    <w:rsid w:val="000C41F0"/>
    <w:rsid w:val="001714DA"/>
    <w:rsid w:val="001F1C7D"/>
    <w:rsid w:val="00245C39"/>
    <w:rsid w:val="00251C33"/>
    <w:rsid w:val="002A4205"/>
    <w:rsid w:val="00350DF8"/>
    <w:rsid w:val="00354E4B"/>
    <w:rsid w:val="00365279"/>
    <w:rsid w:val="00377843"/>
    <w:rsid w:val="00610E24"/>
    <w:rsid w:val="0063007E"/>
    <w:rsid w:val="00681F69"/>
    <w:rsid w:val="006C525D"/>
    <w:rsid w:val="00750460"/>
    <w:rsid w:val="007D342C"/>
    <w:rsid w:val="007E6234"/>
    <w:rsid w:val="00910C84"/>
    <w:rsid w:val="009924BE"/>
    <w:rsid w:val="009B2968"/>
    <w:rsid w:val="00A17963"/>
    <w:rsid w:val="00AB048F"/>
    <w:rsid w:val="00AE776E"/>
    <w:rsid w:val="00B50BD7"/>
    <w:rsid w:val="00B81BDC"/>
    <w:rsid w:val="00BA39B3"/>
    <w:rsid w:val="00BE537F"/>
    <w:rsid w:val="00C01C74"/>
    <w:rsid w:val="00C734AE"/>
    <w:rsid w:val="00C7486E"/>
    <w:rsid w:val="00CB6537"/>
    <w:rsid w:val="00D76F98"/>
    <w:rsid w:val="00DB5123"/>
    <w:rsid w:val="00DC5EF8"/>
    <w:rsid w:val="00E87242"/>
    <w:rsid w:val="00EB2D1B"/>
    <w:rsid w:val="00F3508B"/>
    <w:rsid w:val="00F4041B"/>
    <w:rsid w:val="00FA3C3E"/>
    <w:rsid w:val="00FB02C4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BDB4"/>
  <w15:chartTrackingRefBased/>
  <w15:docId w15:val="{48943181-06F0-4AEE-8348-D6B83082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di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gdi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BC631CA-78CA-4D34-89DF-BD49440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37AB39.dotm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Ulrich Gaida</cp:lastModifiedBy>
  <cp:revision>1</cp:revision>
  <cp:lastPrinted>2017-08-03T08:53:00Z</cp:lastPrinted>
  <dcterms:created xsi:type="dcterms:W3CDTF">2018-09-12T07:20:00Z</dcterms:created>
  <dcterms:modified xsi:type="dcterms:W3CDTF">2018-09-12T07:47:00Z</dcterms:modified>
</cp:coreProperties>
</file>